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0874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584F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967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0C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67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967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0CC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96761">
        <w:rPr>
          <w:rFonts w:ascii="Times New Roman" w:eastAsia="Times New Roman" w:hAnsi="Times New Roman" w:cs="Times New Roman"/>
          <w:b/>
          <w:sz w:val="24"/>
          <w:szCs w:val="24"/>
        </w:rPr>
        <w:t>09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7A41D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5B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 w:rsidR="00E96761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B54E43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6730A7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445" w:rsidRDefault="006F3445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68BA" w:rsidRDefault="003668BA" w:rsidP="006F344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F73811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e yeni başlayan Özcan BAŞPINAR’ın tanıtılması.</w:t>
      </w:r>
    </w:p>
    <w:p w:rsidR="003C2A92" w:rsidRDefault="003C2A92" w:rsidP="003C2A9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1DE" w:rsidRDefault="007A41DE" w:rsidP="00857EB9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Öğretim fazla mesai</w:t>
      </w:r>
      <w:r w:rsidRPr="007A41DE">
        <w:rPr>
          <w:rFonts w:ascii="Times New Roman" w:hAnsi="Times New Roman" w:cs="Times New Roman"/>
          <w:sz w:val="24"/>
          <w:szCs w:val="24"/>
        </w:rPr>
        <w:t xml:space="preserve"> </w:t>
      </w:r>
      <w:r w:rsidRPr="00857EB9">
        <w:rPr>
          <w:rFonts w:ascii="Times New Roman" w:hAnsi="Times New Roman" w:cs="Times New Roman"/>
          <w:sz w:val="24"/>
          <w:szCs w:val="24"/>
        </w:rPr>
        <w:t>konusunun  görüşülmesi.</w:t>
      </w:r>
    </w:p>
    <w:p w:rsidR="007A41DE" w:rsidRPr="007A41DE" w:rsidRDefault="007A41DE" w:rsidP="007A41D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57EB9" w:rsidRPr="003C2A92" w:rsidRDefault="00857EB9" w:rsidP="00857EB9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2A92">
        <w:rPr>
          <w:rFonts w:ascii="Times New Roman" w:hAnsi="Times New Roman" w:cs="Times New Roman"/>
          <w:sz w:val="24"/>
          <w:szCs w:val="24"/>
        </w:rPr>
        <w:t>Özverili ça</w:t>
      </w:r>
      <w:r w:rsidR="00440CC1">
        <w:rPr>
          <w:rFonts w:ascii="Times New Roman" w:hAnsi="Times New Roman" w:cs="Times New Roman"/>
          <w:sz w:val="24"/>
          <w:szCs w:val="24"/>
        </w:rPr>
        <w:t>lışmalar için teşekkür edilmesi.</w:t>
      </w:r>
    </w:p>
    <w:p w:rsidR="00857EB9" w:rsidRPr="00857EB9" w:rsidRDefault="00857EB9" w:rsidP="00857EB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73811" w:rsidRPr="00857EB9" w:rsidRDefault="003C2A92" w:rsidP="00F73811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EB9">
        <w:rPr>
          <w:rFonts w:ascii="Times New Roman" w:hAnsi="Times New Roman" w:cs="Times New Roman"/>
          <w:sz w:val="24"/>
          <w:szCs w:val="24"/>
        </w:rPr>
        <w:t>İzin döneminde vekalet bırakma</w:t>
      </w:r>
      <w:r w:rsidR="003668BA" w:rsidRPr="00857EB9">
        <w:rPr>
          <w:rFonts w:ascii="Times New Roman" w:hAnsi="Times New Roman" w:cs="Times New Roman"/>
          <w:sz w:val="24"/>
          <w:szCs w:val="24"/>
        </w:rPr>
        <w:t xml:space="preserve"> konusunun  görüşülmesi.</w:t>
      </w:r>
    </w:p>
    <w:p w:rsidR="0064565E" w:rsidRPr="0064565E" w:rsidRDefault="0064565E" w:rsidP="0064565E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4D33" w:rsidRDefault="00BB14A9" w:rsidP="00B40794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4DEA">
        <w:rPr>
          <w:rFonts w:ascii="Times New Roman" w:hAnsi="Times New Roman" w:cs="Times New Roman"/>
          <w:sz w:val="24"/>
          <w:szCs w:val="24"/>
        </w:rPr>
        <w:t>İstek,</w:t>
      </w:r>
      <w:r w:rsidR="00AE0C88" w:rsidRPr="00094DEA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 w:rsidRPr="00094DEA">
        <w:rPr>
          <w:rFonts w:ascii="Times New Roman" w:hAnsi="Times New Roman" w:cs="Times New Roman"/>
          <w:sz w:val="24"/>
          <w:szCs w:val="24"/>
        </w:rPr>
        <w:t>.</w:t>
      </w:r>
    </w:p>
    <w:p w:rsidR="003C2A92" w:rsidRPr="003C2A92" w:rsidRDefault="003C2A92" w:rsidP="003C2A9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3C2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A92" w:rsidRDefault="003C2A92" w:rsidP="00514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Pr="00B20971" w:rsidRDefault="003C2A92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51492B" w:rsidRPr="003A0EB8">
        <w:rPr>
          <w:rFonts w:ascii="Times New Roman" w:eastAsia="Times New Roman" w:hAnsi="Times New Roman" w:cs="Times New Roman"/>
          <w:b/>
          <w:sz w:val="24"/>
          <w:szCs w:val="24"/>
        </w:rPr>
        <w:t>oplantı Tarihi      :</w:t>
      </w:r>
      <w:r w:rsidR="005149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54E4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1492B"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1492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1492B"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51492B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B54E4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654A0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</w:t>
      </w:r>
      <w:r w:rsidR="0069243F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2D6E00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2D6E00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2D6E00" w:rsidRDefault="002D6E00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227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7072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72" w:rsidRPr="0051492B" w:rsidRDefault="00227072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1940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940" w:rsidRDefault="00B60940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1940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940" w:rsidRDefault="00B60940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BF2D6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F7D13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F2D6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F2D6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F2D6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F2D6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60940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F2D6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940" w:rsidRPr="0051492B" w:rsidRDefault="00B60940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F7D13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B84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F7D13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C02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D11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13" w:rsidRPr="0051492B" w:rsidRDefault="003F7D13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3F7D13" w:rsidRDefault="003F7D13" w:rsidP="00B40794">
      <w:pPr>
        <w:pStyle w:val="ListeParagraf"/>
        <w:ind w:left="360"/>
        <w:jc w:val="both"/>
        <w:rPr>
          <w:b/>
        </w:rPr>
      </w:pPr>
    </w:p>
    <w:p w:rsidR="00375173" w:rsidRDefault="00375173" w:rsidP="00B40794">
      <w:pPr>
        <w:pStyle w:val="ListeParagraf"/>
        <w:ind w:left="360"/>
        <w:jc w:val="both"/>
        <w:rPr>
          <w:b/>
        </w:rPr>
      </w:pPr>
    </w:p>
    <w:p w:rsidR="00375173" w:rsidRDefault="00375173" w:rsidP="00B40794">
      <w:pPr>
        <w:pStyle w:val="ListeParagraf"/>
        <w:ind w:left="360"/>
        <w:jc w:val="both"/>
        <w:rPr>
          <w:b/>
        </w:rPr>
      </w:pPr>
    </w:p>
    <w:p w:rsidR="003F7D13" w:rsidRDefault="003F7D13" w:rsidP="00B40794">
      <w:pPr>
        <w:pStyle w:val="ListeParagraf"/>
        <w:ind w:left="360"/>
        <w:jc w:val="both"/>
        <w:rPr>
          <w:b/>
        </w:rPr>
      </w:pPr>
    </w:p>
    <w:p w:rsidR="00C23D03" w:rsidRDefault="0078286C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İZİN DURUMUNDA ÖNCELİK  SIRASIYLA VEKALET</w:t>
      </w:r>
    </w:p>
    <w:tbl>
      <w:tblPr>
        <w:tblpPr w:leftFromText="141" w:rightFromText="141" w:horzAnchor="margin" w:tblpXSpec="center" w:tblpY="-840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552"/>
        <w:gridCol w:w="2839"/>
      </w:tblGrid>
      <w:tr w:rsidR="00C23D03" w:rsidRPr="00557A65" w:rsidTr="00B84809">
        <w:trPr>
          <w:trHeight w:val="100"/>
        </w:trPr>
        <w:tc>
          <w:tcPr>
            <w:tcW w:w="5173" w:type="dxa"/>
            <w:gridSpan w:val="2"/>
          </w:tcPr>
          <w:p w:rsidR="00C23D03" w:rsidRPr="00557A65" w:rsidRDefault="00C23D03" w:rsidP="00B84809">
            <w:pPr>
              <w:jc w:val="center"/>
              <w:rPr>
                <w:b/>
              </w:rPr>
            </w:pPr>
          </w:p>
        </w:tc>
        <w:tc>
          <w:tcPr>
            <w:tcW w:w="5391" w:type="dxa"/>
            <w:gridSpan w:val="2"/>
          </w:tcPr>
          <w:p w:rsidR="00C23D03" w:rsidRPr="00557A65" w:rsidRDefault="00C23D03" w:rsidP="00B84809">
            <w:pPr>
              <w:rPr>
                <w:b/>
              </w:rPr>
            </w:pPr>
          </w:p>
        </w:tc>
      </w:tr>
      <w:tr w:rsidR="00C23D03" w:rsidRPr="00C0255D" w:rsidTr="00B84809">
        <w:trPr>
          <w:trHeight w:val="100"/>
        </w:trPr>
        <w:tc>
          <w:tcPr>
            <w:tcW w:w="2905" w:type="dxa"/>
          </w:tcPr>
          <w:p w:rsidR="00C23D03" w:rsidRPr="00C0255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lastRenderedPageBreak/>
              <w:t>1 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 w:rsidRPr="00DC628D">
              <w:t>Selami BABAOĞLU</w:t>
            </w:r>
          </w:p>
        </w:tc>
        <w:tc>
          <w:tcPr>
            <w:tcW w:w="2552" w:type="dxa"/>
          </w:tcPr>
          <w:p w:rsidR="00C23D03" w:rsidRPr="00DC628D" w:rsidRDefault="00C23D03" w:rsidP="00B84809">
            <w:r w:rsidRPr="00DC628D">
              <w:t>Aysun YAZIR</w:t>
            </w:r>
          </w:p>
        </w:tc>
        <w:tc>
          <w:tcPr>
            <w:tcW w:w="2839" w:type="dxa"/>
          </w:tcPr>
          <w:p w:rsidR="00C23D03" w:rsidRPr="00C0255D" w:rsidRDefault="00C23D03" w:rsidP="00B84809">
            <w:pPr>
              <w:jc w:val="center"/>
            </w:pPr>
          </w:p>
        </w:tc>
      </w:tr>
      <w:tr w:rsidR="00C23D03" w:rsidRPr="00C0255D" w:rsidTr="00B84809">
        <w:trPr>
          <w:trHeight w:val="100"/>
        </w:trPr>
        <w:tc>
          <w:tcPr>
            <w:tcW w:w="2905" w:type="dxa"/>
          </w:tcPr>
          <w:p w:rsidR="00C23D03" w:rsidRDefault="00C23D03" w:rsidP="00B84809">
            <w:r>
              <w:t xml:space="preserve">2 </w:t>
            </w:r>
            <w:r w:rsidRPr="007D4532">
              <w:t>Bilgisayar İşletmeni</w:t>
            </w:r>
          </w:p>
        </w:tc>
        <w:tc>
          <w:tcPr>
            <w:tcW w:w="2268" w:type="dxa"/>
          </w:tcPr>
          <w:p w:rsidR="00C23D03" w:rsidRPr="00916482" w:rsidRDefault="00C23D03" w:rsidP="0078286C">
            <w:pPr>
              <w:tabs>
                <w:tab w:val="left" w:pos="2127"/>
                <w:tab w:val="left" w:pos="2410"/>
              </w:tabs>
              <w:spacing w:after="0" w:line="240" w:lineRule="auto"/>
              <w:jc w:val="both"/>
            </w:pPr>
            <w:r w:rsidRPr="00916482">
              <w:t>Hidayet BAĞLAN</w:t>
            </w:r>
          </w:p>
        </w:tc>
        <w:tc>
          <w:tcPr>
            <w:tcW w:w="2552" w:type="dxa"/>
          </w:tcPr>
          <w:p w:rsidR="00C23D03" w:rsidRPr="006F5A56" w:rsidRDefault="00C23D03" w:rsidP="00B84809">
            <w:r>
              <w:t>Sabahattin SARUHAN   Özcan BAŞPINAR</w:t>
            </w:r>
          </w:p>
        </w:tc>
        <w:tc>
          <w:tcPr>
            <w:tcW w:w="2839" w:type="dxa"/>
          </w:tcPr>
          <w:p w:rsidR="00C23D03" w:rsidRPr="00C0255D" w:rsidRDefault="00C23D03" w:rsidP="00B84809">
            <w:pPr>
              <w:jc w:val="center"/>
            </w:pPr>
          </w:p>
        </w:tc>
      </w:tr>
      <w:tr w:rsidR="00C23D03" w:rsidRPr="00C0255D" w:rsidTr="00B84809">
        <w:trPr>
          <w:trHeight w:val="100"/>
        </w:trPr>
        <w:tc>
          <w:tcPr>
            <w:tcW w:w="2905" w:type="dxa"/>
          </w:tcPr>
          <w:p w:rsidR="00C23D03" w:rsidRDefault="00C23D03" w:rsidP="00B84809">
            <w:r>
              <w:t xml:space="preserve">3 </w:t>
            </w:r>
            <w:r w:rsidRPr="007D4532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tabs>
                <w:tab w:val="left" w:pos="2127"/>
                <w:tab w:val="left" w:pos="2410"/>
              </w:tabs>
              <w:jc w:val="both"/>
            </w:pPr>
            <w:r w:rsidRPr="00DC628D">
              <w:t>Aysun YAZIR</w:t>
            </w:r>
          </w:p>
        </w:tc>
        <w:tc>
          <w:tcPr>
            <w:tcW w:w="2552" w:type="dxa"/>
          </w:tcPr>
          <w:p w:rsidR="00C23D03" w:rsidRPr="00DC628D" w:rsidRDefault="00C23D03" w:rsidP="00B84809">
            <w:r w:rsidRPr="00DC628D">
              <w:t>Selami BABAOĞLU</w:t>
            </w:r>
          </w:p>
        </w:tc>
        <w:tc>
          <w:tcPr>
            <w:tcW w:w="2839" w:type="dxa"/>
          </w:tcPr>
          <w:p w:rsidR="00C23D03" w:rsidRPr="00C0255D" w:rsidRDefault="00C23D03" w:rsidP="00B84809">
            <w:pPr>
              <w:jc w:val="center"/>
            </w:pPr>
          </w:p>
        </w:tc>
      </w:tr>
      <w:tr w:rsidR="00C23D03" w:rsidRPr="00C0255D" w:rsidTr="00B84809">
        <w:trPr>
          <w:trHeight w:val="100"/>
        </w:trPr>
        <w:tc>
          <w:tcPr>
            <w:tcW w:w="2905" w:type="dxa"/>
          </w:tcPr>
          <w:p w:rsidR="00C23D03" w:rsidRPr="00C0255D" w:rsidRDefault="00C23D03" w:rsidP="00B84809">
            <w:r>
              <w:t>4 Veri Haz.ve Kontrol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tabs>
                <w:tab w:val="left" w:pos="2127"/>
                <w:tab w:val="left" w:pos="2410"/>
              </w:tabs>
              <w:jc w:val="both"/>
            </w:pPr>
            <w:r w:rsidRPr="00DC628D">
              <w:t>Yusuf SAYGIN</w:t>
            </w:r>
          </w:p>
        </w:tc>
        <w:tc>
          <w:tcPr>
            <w:tcW w:w="2552" w:type="dxa"/>
          </w:tcPr>
          <w:p w:rsidR="0078286C" w:rsidRDefault="00C23D03" w:rsidP="00B84809">
            <w:r>
              <w:t xml:space="preserve">Erol ERDİK                             Sinan ERGÜN           </w:t>
            </w:r>
          </w:p>
          <w:p w:rsidR="00C23D03" w:rsidRPr="00DC628D" w:rsidRDefault="00C23D03" w:rsidP="00B84809">
            <w:r>
              <w:t xml:space="preserve"> Betül ONAT                                </w:t>
            </w:r>
          </w:p>
        </w:tc>
        <w:tc>
          <w:tcPr>
            <w:tcW w:w="2839" w:type="dxa"/>
          </w:tcPr>
          <w:p w:rsidR="00C23D03" w:rsidRPr="00C0255D" w:rsidRDefault="00C23D03" w:rsidP="00B84809">
            <w:pPr>
              <w:jc w:val="center"/>
            </w:pPr>
          </w:p>
        </w:tc>
      </w:tr>
      <w:tr w:rsidR="00C23D03" w:rsidRPr="00C0255D" w:rsidTr="00B84809">
        <w:trPr>
          <w:trHeight w:val="100"/>
        </w:trPr>
        <w:tc>
          <w:tcPr>
            <w:tcW w:w="2905" w:type="dxa"/>
          </w:tcPr>
          <w:p w:rsidR="00C23D03" w:rsidRPr="00C0255D" w:rsidRDefault="00C23D03" w:rsidP="00B84809">
            <w:r>
              <w:t>5 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tabs>
                <w:tab w:val="left" w:pos="2127"/>
                <w:tab w:val="left" w:pos="2410"/>
              </w:tabs>
              <w:jc w:val="both"/>
            </w:pPr>
            <w:r w:rsidRPr="00DC628D">
              <w:t>AHMET KARAISLI</w:t>
            </w:r>
          </w:p>
        </w:tc>
        <w:tc>
          <w:tcPr>
            <w:tcW w:w="2552" w:type="dxa"/>
          </w:tcPr>
          <w:p w:rsidR="00C23D03" w:rsidRDefault="00C23D03" w:rsidP="00B84809">
            <w:r>
              <w:t>Vedat Ö</w:t>
            </w:r>
            <w:r w:rsidRPr="00DC628D">
              <w:t>ZTAŞ</w:t>
            </w:r>
            <w:r>
              <w:t xml:space="preserve">     </w:t>
            </w:r>
          </w:p>
          <w:p w:rsidR="00C23D03" w:rsidRPr="00DC628D" w:rsidRDefault="00C23D03" w:rsidP="00B84809">
            <w:r>
              <w:t>Mehmet ALİ YÜKSEL Mustafa ÇAY</w:t>
            </w:r>
          </w:p>
        </w:tc>
        <w:tc>
          <w:tcPr>
            <w:tcW w:w="2839" w:type="dxa"/>
          </w:tcPr>
          <w:p w:rsidR="00C23D03" w:rsidRPr="00C0255D" w:rsidRDefault="00C23D03" w:rsidP="00B84809">
            <w:pPr>
              <w:jc w:val="center"/>
            </w:pPr>
          </w:p>
        </w:tc>
      </w:tr>
      <w:tr w:rsidR="00C23D03" w:rsidRPr="00C0255D" w:rsidTr="00B84809">
        <w:trPr>
          <w:trHeight w:val="100"/>
        </w:trPr>
        <w:tc>
          <w:tcPr>
            <w:tcW w:w="2905" w:type="dxa"/>
          </w:tcPr>
          <w:p w:rsidR="00C23D03" w:rsidRDefault="00C23D03" w:rsidP="00B84809">
            <w:r>
              <w:t xml:space="preserve">6 </w:t>
            </w:r>
            <w:r w:rsidRPr="00F01599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Sinan ERGÜN</w:t>
            </w:r>
          </w:p>
        </w:tc>
        <w:tc>
          <w:tcPr>
            <w:tcW w:w="2552" w:type="dxa"/>
          </w:tcPr>
          <w:p w:rsidR="0078286C" w:rsidRDefault="00C23D03" w:rsidP="00B84809">
            <w:r>
              <w:t xml:space="preserve">Erol ERDİK              </w:t>
            </w:r>
          </w:p>
          <w:p w:rsidR="0078286C" w:rsidRDefault="00C23D03" w:rsidP="00B84809">
            <w:r>
              <w:t xml:space="preserve">Yusuf SAYGIN          </w:t>
            </w:r>
          </w:p>
          <w:p w:rsidR="00C23D03" w:rsidRPr="00DC628D" w:rsidRDefault="00C23D03" w:rsidP="00B84809">
            <w:r>
              <w:t xml:space="preserve">Betül ONAT                                </w:t>
            </w:r>
          </w:p>
        </w:tc>
        <w:tc>
          <w:tcPr>
            <w:tcW w:w="2839" w:type="dxa"/>
          </w:tcPr>
          <w:p w:rsidR="00C23D03" w:rsidRPr="00C0255D" w:rsidRDefault="00C23D03" w:rsidP="00B84809">
            <w:pPr>
              <w:jc w:val="center"/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Default="00C23D03" w:rsidP="00B84809">
            <w:r>
              <w:t xml:space="preserve">7 </w:t>
            </w:r>
            <w:r w:rsidRPr="00F01599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Nergiz ERKİL AĞIRCAN</w:t>
            </w:r>
          </w:p>
        </w:tc>
        <w:tc>
          <w:tcPr>
            <w:tcW w:w="2552" w:type="dxa"/>
          </w:tcPr>
          <w:p w:rsidR="00C23D03" w:rsidRPr="00DC628D" w:rsidRDefault="00C23D03" w:rsidP="00B84809">
            <w:pPr>
              <w:rPr>
                <w:strike/>
              </w:rPr>
            </w:pPr>
            <w:r w:rsidRPr="00DC628D">
              <w:t>G</w:t>
            </w:r>
            <w:r>
              <w:t>üliz</w:t>
            </w:r>
            <w:r w:rsidRPr="00DC628D">
              <w:t xml:space="preserve"> BOZTEPE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Default="00C23D03" w:rsidP="00B84809">
            <w:r>
              <w:t xml:space="preserve">8 </w:t>
            </w:r>
            <w:r w:rsidRPr="00F01599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Ümmügülsüm GÜLER</w:t>
            </w:r>
          </w:p>
        </w:tc>
        <w:tc>
          <w:tcPr>
            <w:tcW w:w="2552" w:type="dxa"/>
          </w:tcPr>
          <w:p w:rsidR="0078286C" w:rsidRDefault="00C23D03" w:rsidP="00B84809">
            <w:r w:rsidRPr="00DC628D">
              <w:t>Nergiz ERKİL AĞIRCAN</w:t>
            </w:r>
            <w:r>
              <w:t xml:space="preserve"> Mehmet ALİ YÜKSEL </w:t>
            </w:r>
          </w:p>
          <w:p w:rsidR="00C23D03" w:rsidRDefault="00C23D03" w:rsidP="00B84809">
            <w:r>
              <w:t>Vedat Ö</w:t>
            </w:r>
            <w:r w:rsidRPr="00DC628D">
              <w:t>ZTAŞ</w:t>
            </w:r>
            <w:r>
              <w:t xml:space="preserve">     </w:t>
            </w:r>
          </w:p>
          <w:p w:rsidR="00C23D03" w:rsidRPr="00DC628D" w:rsidRDefault="00C23D03" w:rsidP="00B84809">
            <w:pPr>
              <w:rPr>
                <w:strike/>
              </w:rPr>
            </w:pPr>
            <w:r>
              <w:t xml:space="preserve">Betül ONAT                               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r>
              <w:t xml:space="preserve">9 </w:t>
            </w:r>
            <w:r w:rsidRPr="00804E59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G</w:t>
            </w:r>
            <w:r>
              <w:t>üliz</w:t>
            </w:r>
            <w:r w:rsidRPr="00DC628D">
              <w:t xml:space="preserve"> BOZTEPE</w:t>
            </w:r>
          </w:p>
        </w:tc>
        <w:tc>
          <w:tcPr>
            <w:tcW w:w="2552" w:type="dxa"/>
          </w:tcPr>
          <w:p w:rsidR="00C23D03" w:rsidRPr="00DC628D" w:rsidRDefault="00C23D03" w:rsidP="00B84809">
            <w:r w:rsidRPr="00DC628D">
              <w:t>Nergiz ERKİL AĞIRCAN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 xml:space="preserve">10 </w:t>
            </w:r>
            <w:r w:rsidRPr="00804E59">
              <w:t>Veri Haz.ve Kontrol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pStyle w:val="AltBilgi"/>
              <w:tabs>
                <w:tab w:val="clear" w:pos="4536"/>
                <w:tab w:val="clear" w:pos="9072"/>
              </w:tabs>
              <w:rPr>
                <w:strike/>
              </w:rPr>
            </w:pPr>
            <w:r>
              <w:t>Erol ERDİK</w:t>
            </w:r>
          </w:p>
        </w:tc>
        <w:tc>
          <w:tcPr>
            <w:tcW w:w="2552" w:type="dxa"/>
          </w:tcPr>
          <w:p w:rsidR="0078286C" w:rsidRDefault="00C23D03" w:rsidP="00B84809">
            <w:r>
              <w:t xml:space="preserve">Yusuf SAYGIN                             Sinan ERGÜN            </w:t>
            </w:r>
          </w:p>
          <w:p w:rsidR="00C23D03" w:rsidRPr="00DC628D" w:rsidRDefault="00C23D03" w:rsidP="00B84809">
            <w:r>
              <w:t xml:space="preserve">Betül ONAT                               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r>
              <w:t xml:space="preserve">11 </w:t>
            </w:r>
            <w:r w:rsidRPr="00804E59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pStyle w:val="AltBilgi"/>
              <w:tabs>
                <w:tab w:val="clear" w:pos="4536"/>
                <w:tab w:val="clear" w:pos="9072"/>
              </w:tabs>
              <w:rPr>
                <w:strike/>
              </w:rPr>
            </w:pPr>
            <w:r w:rsidRPr="00DC628D">
              <w:t>Bilg</w:t>
            </w:r>
            <w:r>
              <w:t>i</w:t>
            </w:r>
            <w:r w:rsidRPr="00DC628D">
              <w:t>han ÇOKYİĞİT</w:t>
            </w:r>
          </w:p>
        </w:tc>
        <w:tc>
          <w:tcPr>
            <w:tcW w:w="2552" w:type="dxa"/>
          </w:tcPr>
          <w:p w:rsidR="00C23D03" w:rsidRPr="00DC628D" w:rsidRDefault="00C23D03" w:rsidP="00B84809">
            <w:pPr>
              <w:rPr>
                <w:strike/>
              </w:rPr>
            </w:pPr>
            <w:r w:rsidRPr="00DC628D">
              <w:t>Hidayet BAĞLAN</w:t>
            </w:r>
            <w:r>
              <w:t xml:space="preserve"> Sabahattin SARUHAN     İsmail GEZER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r>
              <w:t xml:space="preserve">12 </w:t>
            </w:r>
            <w:r w:rsidRPr="00804E59">
              <w:t>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E</w:t>
            </w:r>
            <w:r>
              <w:t>rol</w:t>
            </w:r>
            <w:r w:rsidRPr="00DC628D">
              <w:t xml:space="preserve"> ŞAYLAN</w:t>
            </w:r>
          </w:p>
        </w:tc>
        <w:tc>
          <w:tcPr>
            <w:tcW w:w="2552" w:type="dxa"/>
          </w:tcPr>
          <w:p w:rsidR="00C23D03" w:rsidRPr="00DC628D" w:rsidRDefault="00C23D03" w:rsidP="00B84809">
            <w:pPr>
              <w:rPr>
                <w:strike/>
              </w:rPr>
            </w:pPr>
            <w:r w:rsidRPr="00DC628D">
              <w:t>R</w:t>
            </w:r>
            <w:r>
              <w:t>amazan</w:t>
            </w:r>
            <w:r w:rsidRPr="00DC628D">
              <w:t xml:space="preserve"> DOĞAN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A2511B" w:rsidRDefault="00C23D03" w:rsidP="00B84809">
            <w:pPr>
              <w:pStyle w:val="AltBilgi"/>
              <w:tabs>
                <w:tab w:val="clear" w:pos="4536"/>
                <w:tab w:val="clear" w:pos="9072"/>
              </w:tabs>
              <w:rPr>
                <w:b/>
              </w:rPr>
            </w:pPr>
            <w:r>
              <w:t>13 Bilgisayar İşletmeni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Betül ONAT</w:t>
            </w:r>
          </w:p>
        </w:tc>
        <w:tc>
          <w:tcPr>
            <w:tcW w:w="2552" w:type="dxa"/>
          </w:tcPr>
          <w:p w:rsidR="00C23D03" w:rsidRDefault="00C23D03" w:rsidP="00B84809">
            <w:r>
              <w:t xml:space="preserve">Sinan ERGÜN     </w:t>
            </w:r>
          </w:p>
          <w:p w:rsidR="0078286C" w:rsidRDefault="00C23D03" w:rsidP="00B84809">
            <w:r>
              <w:t xml:space="preserve">Yusuf SAYGIN          </w:t>
            </w:r>
            <w:r w:rsidR="0078286C">
              <w:t xml:space="preserve">       </w:t>
            </w:r>
          </w:p>
          <w:p w:rsidR="00C23D03" w:rsidRPr="00DC628D" w:rsidRDefault="00C23D03" w:rsidP="00B84809">
            <w:r>
              <w:t xml:space="preserve">Erol ERDİK       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 xml:space="preserve">14 </w:t>
            </w:r>
            <w:r w:rsidRPr="00804E59">
              <w:t>Teknisyen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İ</w:t>
            </w:r>
            <w:r>
              <w:t>smail</w:t>
            </w:r>
            <w:r w:rsidRPr="00DC628D">
              <w:t xml:space="preserve"> GEZER</w:t>
            </w:r>
          </w:p>
        </w:tc>
        <w:tc>
          <w:tcPr>
            <w:tcW w:w="2552" w:type="dxa"/>
          </w:tcPr>
          <w:p w:rsidR="00C23D03" w:rsidRPr="00DC628D" w:rsidRDefault="00C23D03" w:rsidP="00B84809">
            <w:r w:rsidRPr="00DC628D">
              <w:t>Hidayet BAĞLAN</w:t>
            </w:r>
            <w:r>
              <w:t xml:space="preserve"> Sabahattin SARUHAN Bilgihan ÇOKYİĞİT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 xml:space="preserve">15 </w:t>
            </w:r>
            <w:r w:rsidRPr="00804E59">
              <w:t>Hizmetli</w:t>
            </w:r>
            <w:r>
              <w:t>-Memur</w:t>
            </w:r>
          </w:p>
        </w:tc>
        <w:tc>
          <w:tcPr>
            <w:tcW w:w="2268" w:type="dxa"/>
          </w:tcPr>
          <w:p w:rsidR="00C23D03" w:rsidRPr="00DC628D" w:rsidRDefault="00C23D03" w:rsidP="00B84809">
            <w:pPr>
              <w:pStyle w:val="AltBilgi"/>
              <w:tabs>
                <w:tab w:val="clear" w:pos="4536"/>
                <w:tab w:val="clear" w:pos="9072"/>
              </w:tabs>
              <w:rPr>
                <w:strike/>
              </w:rPr>
            </w:pPr>
            <w:r w:rsidRPr="00DC628D">
              <w:t>R</w:t>
            </w:r>
            <w:r>
              <w:t>amazan</w:t>
            </w:r>
            <w:r w:rsidRPr="00DC628D">
              <w:t xml:space="preserve"> DOĞAN</w:t>
            </w:r>
          </w:p>
        </w:tc>
        <w:tc>
          <w:tcPr>
            <w:tcW w:w="2552" w:type="dxa"/>
          </w:tcPr>
          <w:p w:rsidR="00C23D03" w:rsidRPr="00DC628D" w:rsidRDefault="00C23D03" w:rsidP="00B84809">
            <w:r w:rsidRPr="00DC628D">
              <w:t>E</w:t>
            </w:r>
            <w:r>
              <w:t>rol</w:t>
            </w:r>
            <w:r w:rsidRPr="00DC628D">
              <w:t xml:space="preserve"> ŞAYLAN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r>
              <w:lastRenderedPageBreak/>
              <w:t>16 Bölüm Skrt.</w:t>
            </w:r>
          </w:p>
        </w:tc>
        <w:tc>
          <w:tcPr>
            <w:tcW w:w="2268" w:type="dxa"/>
          </w:tcPr>
          <w:p w:rsidR="00C23D03" w:rsidRPr="00DC628D" w:rsidRDefault="00C23D03" w:rsidP="00B84809">
            <w:r>
              <w:t xml:space="preserve">Mehmet </w:t>
            </w:r>
            <w:r w:rsidRPr="00DC628D">
              <w:t>Ali YÜKSEL</w:t>
            </w:r>
          </w:p>
        </w:tc>
        <w:tc>
          <w:tcPr>
            <w:tcW w:w="2552" w:type="dxa"/>
          </w:tcPr>
          <w:p w:rsidR="00C23D03" w:rsidRDefault="00C23D03" w:rsidP="00B84809">
            <w:r>
              <w:t>Vedat Ö</w:t>
            </w:r>
            <w:r w:rsidRPr="00DC628D">
              <w:t>ZTAŞ</w:t>
            </w:r>
            <w:r>
              <w:t xml:space="preserve">     </w:t>
            </w:r>
          </w:p>
          <w:p w:rsidR="00C23D03" w:rsidRDefault="00C23D03" w:rsidP="00B84809">
            <w:r>
              <w:t xml:space="preserve">Mustafa ÇAY             </w:t>
            </w:r>
          </w:p>
          <w:p w:rsidR="00C23D03" w:rsidRDefault="00C23D03" w:rsidP="00B84809">
            <w:r>
              <w:t xml:space="preserve">Senar GÖK              </w:t>
            </w:r>
          </w:p>
          <w:p w:rsidR="00C23D03" w:rsidRPr="00DC628D" w:rsidRDefault="00C23D03" w:rsidP="00B84809">
            <w:r>
              <w:t>Cavide BİÇER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r>
              <w:t>17 Bölüm Skrt. Bölüm Sekrt.</w:t>
            </w:r>
          </w:p>
        </w:tc>
        <w:tc>
          <w:tcPr>
            <w:tcW w:w="2268" w:type="dxa"/>
          </w:tcPr>
          <w:p w:rsidR="00C23D03" w:rsidRPr="00DC628D" w:rsidRDefault="00C23D03" w:rsidP="00B84809">
            <w:r>
              <w:t>Vedat Ö</w:t>
            </w:r>
            <w:r w:rsidRPr="00DC628D">
              <w:t>ZTAŞ</w:t>
            </w:r>
          </w:p>
        </w:tc>
        <w:tc>
          <w:tcPr>
            <w:tcW w:w="2552" w:type="dxa"/>
          </w:tcPr>
          <w:p w:rsidR="00C23D03" w:rsidRDefault="00C23D03" w:rsidP="00B84809">
            <w:r>
              <w:t>Ahmet KARAISLI</w:t>
            </w:r>
          </w:p>
          <w:p w:rsidR="00C23D03" w:rsidRDefault="00C23D03" w:rsidP="00B84809">
            <w:r>
              <w:t xml:space="preserve">Mehmet ALİ YÜKSEL Mustafa ÇAY           </w:t>
            </w:r>
          </w:p>
          <w:p w:rsidR="00C23D03" w:rsidRPr="00DC628D" w:rsidRDefault="00C23D03" w:rsidP="00B84809">
            <w:r>
              <w:t>Cavide BİÇER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04E59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 xml:space="preserve">18  </w:t>
            </w:r>
            <w:r w:rsidRPr="00804E59">
              <w:t>4/c</w:t>
            </w:r>
            <w:r>
              <w:t xml:space="preserve">  –   Memur</w:t>
            </w:r>
          </w:p>
        </w:tc>
        <w:tc>
          <w:tcPr>
            <w:tcW w:w="2268" w:type="dxa"/>
          </w:tcPr>
          <w:p w:rsidR="00C23D03" w:rsidRPr="00DC628D" w:rsidRDefault="00C23D03" w:rsidP="00B84809">
            <w:r w:rsidRPr="00DC628D">
              <w:t>Ş</w:t>
            </w:r>
            <w:r>
              <w:t>ükrü</w:t>
            </w:r>
            <w:r w:rsidRPr="00DC628D">
              <w:t xml:space="preserve"> TANAY</w:t>
            </w:r>
          </w:p>
        </w:tc>
        <w:tc>
          <w:tcPr>
            <w:tcW w:w="2552" w:type="dxa"/>
          </w:tcPr>
          <w:p w:rsidR="00C23D03" w:rsidRDefault="00C23D03" w:rsidP="00B84809">
            <w:r w:rsidRPr="00DC628D">
              <w:t>Betül ONAT</w:t>
            </w:r>
            <w:r>
              <w:t xml:space="preserve">              </w:t>
            </w:r>
          </w:p>
          <w:p w:rsidR="00C23D03" w:rsidRPr="00DC628D" w:rsidRDefault="00C23D03" w:rsidP="00B84809">
            <w:r w:rsidRPr="00DC628D">
              <w:t>Sinan ERGÜN</w:t>
            </w:r>
            <w:r>
              <w:t xml:space="preserve">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D9545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 xml:space="preserve">19 </w:t>
            </w:r>
            <w:r w:rsidRPr="00D9545D">
              <w:t>Bilgisayar İşletmeni</w:t>
            </w:r>
          </w:p>
        </w:tc>
        <w:tc>
          <w:tcPr>
            <w:tcW w:w="2268" w:type="dxa"/>
          </w:tcPr>
          <w:p w:rsidR="00C23D03" w:rsidRPr="006F5A56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Asiye BULUT</w:t>
            </w:r>
          </w:p>
        </w:tc>
        <w:tc>
          <w:tcPr>
            <w:tcW w:w="2552" w:type="dxa"/>
          </w:tcPr>
          <w:p w:rsidR="00C23D03" w:rsidRDefault="00C23D03" w:rsidP="00B84809">
            <w:r w:rsidRPr="00DC628D">
              <w:t>Betül ONAT</w:t>
            </w:r>
            <w:r>
              <w:t xml:space="preserve">              </w:t>
            </w:r>
          </w:p>
          <w:p w:rsidR="00C23D03" w:rsidRDefault="00C23D03" w:rsidP="00B84809">
            <w:r w:rsidRPr="00DC628D">
              <w:t>Sinan ERGÜN</w:t>
            </w:r>
            <w:r>
              <w:t xml:space="preserve">              </w:t>
            </w:r>
          </w:p>
          <w:p w:rsidR="00C23D03" w:rsidRDefault="00C23D03" w:rsidP="00B84809">
            <w:r>
              <w:t xml:space="preserve">Erol ERDİK               </w:t>
            </w:r>
          </w:p>
          <w:p w:rsidR="00C23D03" w:rsidRPr="00DC628D" w:rsidRDefault="00C23D03" w:rsidP="00B84809">
            <w:r w:rsidRPr="00DC628D">
              <w:t>Yusuf SAYGIN</w:t>
            </w:r>
            <w:r>
              <w:t xml:space="preserve">           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A2511B" w:rsidRDefault="00C23D03" w:rsidP="00B84809">
            <w:pPr>
              <w:pStyle w:val="AltBilgi"/>
              <w:tabs>
                <w:tab w:val="clear" w:pos="4536"/>
                <w:tab w:val="clear" w:pos="9072"/>
              </w:tabs>
              <w:rPr>
                <w:b/>
              </w:rPr>
            </w:pPr>
            <w:r>
              <w:t>20 Bilgisayar İşletmeni</w:t>
            </w:r>
          </w:p>
        </w:tc>
        <w:tc>
          <w:tcPr>
            <w:tcW w:w="2268" w:type="dxa"/>
          </w:tcPr>
          <w:p w:rsidR="00C23D03" w:rsidRPr="006F5A56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Mustafa ÇAY</w:t>
            </w:r>
          </w:p>
        </w:tc>
        <w:tc>
          <w:tcPr>
            <w:tcW w:w="2552" w:type="dxa"/>
          </w:tcPr>
          <w:p w:rsidR="00C23D03" w:rsidRDefault="00C23D03" w:rsidP="00B84809">
            <w:r>
              <w:t>Mehmet ALİ YÜKSEL</w:t>
            </w:r>
          </w:p>
          <w:p w:rsidR="00C23D03" w:rsidRDefault="00C23D03" w:rsidP="00B84809">
            <w:r>
              <w:t>Vedat Ö</w:t>
            </w:r>
            <w:r w:rsidRPr="00DC628D">
              <w:t>ZTAŞ</w:t>
            </w:r>
            <w:r>
              <w:t xml:space="preserve">     </w:t>
            </w:r>
          </w:p>
          <w:p w:rsidR="00C23D03" w:rsidRPr="006F5A56" w:rsidRDefault="00C23D03" w:rsidP="00B84809">
            <w:r>
              <w:t>Senar GÖK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D9545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21 Şef – Bölüm Skrt.</w:t>
            </w:r>
          </w:p>
        </w:tc>
        <w:tc>
          <w:tcPr>
            <w:tcW w:w="2268" w:type="dxa"/>
          </w:tcPr>
          <w:p w:rsidR="00C23D03" w:rsidRPr="006F5A56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Cavide BİÇER</w:t>
            </w:r>
          </w:p>
        </w:tc>
        <w:tc>
          <w:tcPr>
            <w:tcW w:w="2552" w:type="dxa"/>
          </w:tcPr>
          <w:p w:rsidR="00C23D03" w:rsidRDefault="00C23D03" w:rsidP="00B84809">
            <w:r>
              <w:t xml:space="preserve">Senar GÖK            </w:t>
            </w:r>
          </w:p>
          <w:p w:rsidR="00C23D03" w:rsidRDefault="00C23D03" w:rsidP="00B84809">
            <w:r>
              <w:t xml:space="preserve">Mustafa ÇAY       </w:t>
            </w:r>
          </w:p>
          <w:p w:rsidR="00C23D03" w:rsidRDefault="00C23D03" w:rsidP="00B84809">
            <w:r>
              <w:t xml:space="preserve">Mehmet ALİ YÜKSEL </w:t>
            </w:r>
          </w:p>
          <w:p w:rsidR="00C23D03" w:rsidRDefault="00C23D03" w:rsidP="00B84809">
            <w:r>
              <w:t>Vedat Ö</w:t>
            </w:r>
            <w:r w:rsidRPr="00DC628D">
              <w:t>ZTAŞ</w:t>
            </w:r>
            <w:r>
              <w:t xml:space="preserve">     </w:t>
            </w:r>
          </w:p>
          <w:p w:rsidR="00C23D03" w:rsidRPr="006F5A56" w:rsidRDefault="00C23D03" w:rsidP="00B84809">
            <w:r>
              <w:t xml:space="preserve">        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D9545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22 Şef – Bölüm Skrt.</w:t>
            </w:r>
          </w:p>
        </w:tc>
        <w:tc>
          <w:tcPr>
            <w:tcW w:w="2268" w:type="dxa"/>
          </w:tcPr>
          <w:p w:rsidR="00C23D03" w:rsidRPr="006F5A56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Senar GÖK</w:t>
            </w:r>
          </w:p>
        </w:tc>
        <w:tc>
          <w:tcPr>
            <w:tcW w:w="2552" w:type="dxa"/>
          </w:tcPr>
          <w:p w:rsidR="00C23D03" w:rsidRDefault="00C23D03" w:rsidP="00B84809">
            <w:r>
              <w:t xml:space="preserve">Cavide BİÇER       </w:t>
            </w:r>
          </w:p>
          <w:p w:rsidR="00C23D03" w:rsidRDefault="00C23D03" w:rsidP="00B84809">
            <w:r>
              <w:t xml:space="preserve">Mustafa ÇAY        </w:t>
            </w:r>
          </w:p>
          <w:p w:rsidR="00C23D03" w:rsidRDefault="00C23D03" w:rsidP="00B84809">
            <w:r>
              <w:t xml:space="preserve">Mehmet ALİ YÜKSEL </w:t>
            </w:r>
          </w:p>
          <w:p w:rsidR="00C23D03" w:rsidRPr="006F5A56" w:rsidRDefault="00C23D03" w:rsidP="00B84809">
            <w:r>
              <w:t>Vedat Ö</w:t>
            </w:r>
            <w:r w:rsidRPr="00DC628D">
              <w:t>ZTAŞ</w:t>
            </w:r>
            <w:r>
              <w:t xml:space="preserve">     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D9545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23 Bilgisayar İşletmeni</w:t>
            </w:r>
          </w:p>
        </w:tc>
        <w:tc>
          <w:tcPr>
            <w:tcW w:w="2268" w:type="dxa"/>
          </w:tcPr>
          <w:p w:rsidR="00C23D03" w:rsidRPr="006F5A56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Sabahattin SARUHAN</w:t>
            </w:r>
          </w:p>
        </w:tc>
        <w:tc>
          <w:tcPr>
            <w:tcW w:w="2552" w:type="dxa"/>
          </w:tcPr>
          <w:p w:rsidR="00C23D03" w:rsidRDefault="00C23D03" w:rsidP="00B84809">
            <w:r>
              <w:t>Özcan BAŞPINAR</w:t>
            </w:r>
          </w:p>
          <w:p w:rsidR="00C23D03" w:rsidRPr="006F5A56" w:rsidRDefault="00C23D03" w:rsidP="00B84809">
            <w:r w:rsidRPr="00DC628D">
              <w:t>Hidayet BAĞLAN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D9545D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 xml:space="preserve">24 Şube Müdürü  </w:t>
            </w:r>
          </w:p>
        </w:tc>
        <w:tc>
          <w:tcPr>
            <w:tcW w:w="2268" w:type="dxa"/>
          </w:tcPr>
          <w:p w:rsidR="00C23D03" w:rsidRPr="006F5A56" w:rsidRDefault="00C23D03" w:rsidP="00B84809">
            <w:pPr>
              <w:pStyle w:val="AltBilgi"/>
              <w:tabs>
                <w:tab w:val="clear" w:pos="4536"/>
                <w:tab w:val="clear" w:pos="9072"/>
              </w:tabs>
            </w:pPr>
            <w:r>
              <w:t>Hatice Sibel EROL YILMAZ</w:t>
            </w:r>
          </w:p>
        </w:tc>
        <w:tc>
          <w:tcPr>
            <w:tcW w:w="2552" w:type="dxa"/>
          </w:tcPr>
          <w:p w:rsidR="00C23D03" w:rsidRDefault="00C23D03" w:rsidP="00B84809">
            <w:r w:rsidRPr="00DC628D">
              <w:t>Aysun YAZIR</w:t>
            </w:r>
            <w:r>
              <w:t xml:space="preserve">          </w:t>
            </w:r>
          </w:p>
          <w:p w:rsidR="00C23D03" w:rsidRPr="006F5A56" w:rsidRDefault="00C23D03" w:rsidP="00B84809">
            <w:r>
              <w:t xml:space="preserve">Selami BABAOĞLU        </w:t>
            </w:r>
            <w:r>
              <w:lastRenderedPageBreak/>
              <w:t>Yusuf SAYGIN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  <w:tr w:rsidR="00C23D03" w:rsidRPr="00FE132F" w:rsidTr="00B84809">
        <w:trPr>
          <w:trHeight w:val="100"/>
        </w:trPr>
        <w:tc>
          <w:tcPr>
            <w:tcW w:w="2905" w:type="dxa"/>
          </w:tcPr>
          <w:p w:rsidR="00C23D03" w:rsidRPr="008C2FDA" w:rsidRDefault="00C23D03" w:rsidP="00B84809">
            <w:r>
              <w:lastRenderedPageBreak/>
              <w:t>25 Bilgisayar İşletmeni</w:t>
            </w:r>
          </w:p>
        </w:tc>
        <w:tc>
          <w:tcPr>
            <w:tcW w:w="2268" w:type="dxa"/>
          </w:tcPr>
          <w:p w:rsidR="00C23D03" w:rsidRDefault="00C23D03" w:rsidP="00B84809">
            <w:r>
              <w:t>Özcan BAŞPINAR</w:t>
            </w:r>
          </w:p>
          <w:p w:rsidR="00C23D03" w:rsidRPr="008C2FDA" w:rsidRDefault="00C23D03" w:rsidP="00B84809"/>
        </w:tc>
        <w:tc>
          <w:tcPr>
            <w:tcW w:w="2552" w:type="dxa"/>
          </w:tcPr>
          <w:p w:rsidR="00C23D03" w:rsidRDefault="00C23D03" w:rsidP="00B84809">
            <w:r>
              <w:t>Sabahattin SARUHAN</w:t>
            </w:r>
          </w:p>
          <w:p w:rsidR="00C23D03" w:rsidRPr="008C2FDA" w:rsidRDefault="00C23D03" w:rsidP="00B84809">
            <w:r w:rsidRPr="00DC628D">
              <w:t>Hidayet BAĞLAN</w:t>
            </w:r>
          </w:p>
        </w:tc>
        <w:tc>
          <w:tcPr>
            <w:tcW w:w="2839" w:type="dxa"/>
          </w:tcPr>
          <w:p w:rsidR="00C23D03" w:rsidRPr="00FE132F" w:rsidRDefault="00C23D03" w:rsidP="00B84809">
            <w:pPr>
              <w:jc w:val="center"/>
              <w:rPr>
                <w:strike/>
              </w:rPr>
            </w:pPr>
          </w:p>
        </w:tc>
      </w:tr>
    </w:tbl>
    <w:p w:rsidR="00C23D03" w:rsidRDefault="00C23D03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23D03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45" w:rsidRDefault="00421B45" w:rsidP="00923759">
      <w:pPr>
        <w:spacing w:after="0" w:line="240" w:lineRule="auto"/>
      </w:pPr>
      <w:r>
        <w:separator/>
      </w:r>
    </w:p>
  </w:endnote>
  <w:endnote w:type="continuationSeparator" w:id="0">
    <w:p w:rsidR="00421B45" w:rsidRDefault="00421B4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45" w:rsidRDefault="00421B45" w:rsidP="00923759">
      <w:pPr>
        <w:spacing w:after="0" w:line="240" w:lineRule="auto"/>
      </w:pPr>
      <w:r>
        <w:separator/>
      </w:r>
    </w:p>
  </w:footnote>
  <w:footnote w:type="continuationSeparator" w:id="0">
    <w:p w:rsidR="00421B45" w:rsidRDefault="00421B4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76B3"/>
    <w:multiLevelType w:val="hybridMultilevel"/>
    <w:tmpl w:val="26C48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94DEA"/>
    <w:rsid w:val="000A2AFB"/>
    <w:rsid w:val="000A6D8E"/>
    <w:rsid w:val="000B2AD3"/>
    <w:rsid w:val="000B59B8"/>
    <w:rsid w:val="000C48B3"/>
    <w:rsid w:val="000D222C"/>
    <w:rsid w:val="000D5C8C"/>
    <w:rsid w:val="000F5E42"/>
    <w:rsid w:val="000F7927"/>
    <w:rsid w:val="001004DB"/>
    <w:rsid w:val="00101AD8"/>
    <w:rsid w:val="0010368E"/>
    <w:rsid w:val="00103C29"/>
    <w:rsid w:val="00110D61"/>
    <w:rsid w:val="00111ECA"/>
    <w:rsid w:val="0012400E"/>
    <w:rsid w:val="001321A4"/>
    <w:rsid w:val="00135B32"/>
    <w:rsid w:val="001517D9"/>
    <w:rsid w:val="00153294"/>
    <w:rsid w:val="0016437E"/>
    <w:rsid w:val="00170664"/>
    <w:rsid w:val="00171568"/>
    <w:rsid w:val="001719D5"/>
    <w:rsid w:val="00186B0F"/>
    <w:rsid w:val="001A2BC6"/>
    <w:rsid w:val="001B2859"/>
    <w:rsid w:val="001B3158"/>
    <w:rsid w:val="001B6946"/>
    <w:rsid w:val="001C6BBE"/>
    <w:rsid w:val="001D19B2"/>
    <w:rsid w:val="001E1DD6"/>
    <w:rsid w:val="001E58AA"/>
    <w:rsid w:val="001F4599"/>
    <w:rsid w:val="00201669"/>
    <w:rsid w:val="002118BE"/>
    <w:rsid w:val="00212D86"/>
    <w:rsid w:val="00214980"/>
    <w:rsid w:val="00227072"/>
    <w:rsid w:val="00234DBF"/>
    <w:rsid w:val="00266FDE"/>
    <w:rsid w:val="00275AEE"/>
    <w:rsid w:val="002972DD"/>
    <w:rsid w:val="00297648"/>
    <w:rsid w:val="002A08C2"/>
    <w:rsid w:val="002C6DEF"/>
    <w:rsid w:val="002D081A"/>
    <w:rsid w:val="002D6E00"/>
    <w:rsid w:val="002F0695"/>
    <w:rsid w:val="002F7B4C"/>
    <w:rsid w:val="00303C70"/>
    <w:rsid w:val="003078D1"/>
    <w:rsid w:val="00313127"/>
    <w:rsid w:val="00317F78"/>
    <w:rsid w:val="00327F1F"/>
    <w:rsid w:val="00340775"/>
    <w:rsid w:val="00361A96"/>
    <w:rsid w:val="003668BA"/>
    <w:rsid w:val="00373209"/>
    <w:rsid w:val="00375173"/>
    <w:rsid w:val="003754A1"/>
    <w:rsid w:val="003771F7"/>
    <w:rsid w:val="00377CE9"/>
    <w:rsid w:val="003870C6"/>
    <w:rsid w:val="00391EC2"/>
    <w:rsid w:val="00395BA0"/>
    <w:rsid w:val="003A0EB8"/>
    <w:rsid w:val="003A11B2"/>
    <w:rsid w:val="003A2D60"/>
    <w:rsid w:val="003B05B8"/>
    <w:rsid w:val="003C2A92"/>
    <w:rsid w:val="003C565D"/>
    <w:rsid w:val="003C6368"/>
    <w:rsid w:val="003C6BF5"/>
    <w:rsid w:val="003D0A34"/>
    <w:rsid w:val="003E22D4"/>
    <w:rsid w:val="003F21EC"/>
    <w:rsid w:val="003F7D13"/>
    <w:rsid w:val="00412B84"/>
    <w:rsid w:val="0041490D"/>
    <w:rsid w:val="00414D9B"/>
    <w:rsid w:val="00420701"/>
    <w:rsid w:val="00421B45"/>
    <w:rsid w:val="00434E76"/>
    <w:rsid w:val="00435281"/>
    <w:rsid w:val="00440C55"/>
    <w:rsid w:val="00440CC1"/>
    <w:rsid w:val="0044425A"/>
    <w:rsid w:val="004531BE"/>
    <w:rsid w:val="004662B1"/>
    <w:rsid w:val="0046733D"/>
    <w:rsid w:val="00474C4C"/>
    <w:rsid w:val="00480D8A"/>
    <w:rsid w:val="00485AE0"/>
    <w:rsid w:val="0048673B"/>
    <w:rsid w:val="004868BB"/>
    <w:rsid w:val="004A71C2"/>
    <w:rsid w:val="004B3FC7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216A"/>
    <w:rsid w:val="0051492B"/>
    <w:rsid w:val="005149CF"/>
    <w:rsid w:val="00522488"/>
    <w:rsid w:val="005302E5"/>
    <w:rsid w:val="00542EE8"/>
    <w:rsid w:val="005445DA"/>
    <w:rsid w:val="00545349"/>
    <w:rsid w:val="00546062"/>
    <w:rsid w:val="00547CC7"/>
    <w:rsid w:val="0055388C"/>
    <w:rsid w:val="00556D12"/>
    <w:rsid w:val="00595D40"/>
    <w:rsid w:val="005A1724"/>
    <w:rsid w:val="005B474C"/>
    <w:rsid w:val="005E3C86"/>
    <w:rsid w:val="005E440D"/>
    <w:rsid w:val="005E498A"/>
    <w:rsid w:val="0060115E"/>
    <w:rsid w:val="00604555"/>
    <w:rsid w:val="006300F8"/>
    <w:rsid w:val="0064083F"/>
    <w:rsid w:val="0064407C"/>
    <w:rsid w:val="0064554F"/>
    <w:rsid w:val="0064565E"/>
    <w:rsid w:val="006575A7"/>
    <w:rsid w:val="00664081"/>
    <w:rsid w:val="00667E20"/>
    <w:rsid w:val="006724C3"/>
    <w:rsid w:val="006730A7"/>
    <w:rsid w:val="00682D0D"/>
    <w:rsid w:val="00685FF6"/>
    <w:rsid w:val="0069243F"/>
    <w:rsid w:val="00695BFA"/>
    <w:rsid w:val="006A4941"/>
    <w:rsid w:val="006A7206"/>
    <w:rsid w:val="006C1DA2"/>
    <w:rsid w:val="006C573D"/>
    <w:rsid w:val="006F2431"/>
    <w:rsid w:val="006F3445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8286C"/>
    <w:rsid w:val="00791523"/>
    <w:rsid w:val="0079333F"/>
    <w:rsid w:val="007959D3"/>
    <w:rsid w:val="007A0013"/>
    <w:rsid w:val="007A18C5"/>
    <w:rsid w:val="007A41DE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7F7436"/>
    <w:rsid w:val="008020D2"/>
    <w:rsid w:val="00815AEC"/>
    <w:rsid w:val="00831624"/>
    <w:rsid w:val="00831C35"/>
    <w:rsid w:val="008333A3"/>
    <w:rsid w:val="00847060"/>
    <w:rsid w:val="00853A37"/>
    <w:rsid w:val="00857C6A"/>
    <w:rsid w:val="00857EB9"/>
    <w:rsid w:val="00862125"/>
    <w:rsid w:val="00862B78"/>
    <w:rsid w:val="00864FA3"/>
    <w:rsid w:val="008654A0"/>
    <w:rsid w:val="00870F5F"/>
    <w:rsid w:val="00871BF2"/>
    <w:rsid w:val="00872FE0"/>
    <w:rsid w:val="00883651"/>
    <w:rsid w:val="00886581"/>
    <w:rsid w:val="00892AAC"/>
    <w:rsid w:val="008953D6"/>
    <w:rsid w:val="008A4323"/>
    <w:rsid w:val="008A5A77"/>
    <w:rsid w:val="008A72B8"/>
    <w:rsid w:val="008A78C6"/>
    <w:rsid w:val="008E3AC9"/>
    <w:rsid w:val="008F0742"/>
    <w:rsid w:val="008F0CED"/>
    <w:rsid w:val="008F31B3"/>
    <w:rsid w:val="00906CCD"/>
    <w:rsid w:val="00912A56"/>
    <w:rsid w:val="00923759"/>
    <w:rsid w:val="0095703A"/>
    <w:rsid w:val="00957C86"/>
    <w:rsid w:val="00966191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74B5D"/>
    <w:rsid w:val="00A817B4"/>
    <w:rsid w:val="00A82492"/>
    <w:rsid w:val="00A93151"/>
    <w:rsid w:val="00AA15F0"/>
    <w:rsid w:val="00AA160F"/>
    <w:rsid w:val="00AB31FB"/>
    <w:rsid w:val="00AB747F"/>
    <w:rsid w:val="00AC31A5"/>
    <w:rsid w:val="00AC448E"/>
    <w:rsid w:val="00AC6179"/>
    <w:rsid w:val="00AE0C88"/>
    <w:rsid w:val="00AF1168"/>
    <w:rsid w:val="00B0128C"/>
    <w:rsid w:val="00B03882"/>
    <w:rsid w:val="00B07EC8"/>
    <w:rsid w:val="00B11B13"/>
    <w:rsid w:val="00B15259"/>
    <w:rsid w:val="00B20971"/>
    <w:rsid w:val="00B2118E"/>
    <w:rsid w:val="00B23391"/>
    <w:rsid w:val="00B276DF"/>
    <w:rsid w:val="00B30E3B"/>
    <w:rsid w:val="00B40794"/>
    <w:rsid w:val="00B51852"/>
    <w:rsid w:val="00B54E43"/>
    <w:rsid w:val="00B60940"/>
    <w:rsid w:val="00B649BF"/>
    <w:rsid w:val="00B66B16"/>
    <w:rsid w:val="00B91C2F"/>
    <w:rsid w:val="00B92D0C"/>
    <w:rsid w:val="00BB14A9"/>
    <w:rsid w:val="00BB5E8B"/>
    <w:rsid w:val="00BD7CF4"/>
    <w:rsid w:val="00BE254B"/>
    <w:rsid w:val="00BE51D1"/>
    <w:rsid w:val="00BF2D63"/>
    <w:rsid w:val="00BF4FAB"/>
    <w:rsid w:val="00C04E32"/>
    <w:rsid w:val="00C06C8F"/>
    <w:rsid w:val="00C14605"/>
    <w:rsid w:val="00C23D03"/>
    <w:rsid w:val="00C26CFA"/>
    <w:rsid w:val="00C34521"/>
    <w:rsid w:val="00C354DC"/>
    <w:rsid w:val="00C37AAD"/>
    <w:rsid w:val="00C404EE"/>
    <w:rsid w:val="00C42ADC"/>
    <w:rsid w:val="00C445CF"/>
    <w:rsid w:val="00C46670"/>
    <w:rsid w:val="00C73DE7"/>
    <w:rsid w:val="00C85437"/>
    <w:rsid w:val="00C96761"/>
    <w:rsid w:val="00C968D7"/>
    <w:rsid w:val="00CA4FF3"/>
    <w:rsid w:val="00CA5207"/>
    <w:rsid w:val="00CB0A40"/>
    <w:rsid w:val="00CB18FB"/>
    <w:rsid w:val="00CB532B"/>
    <w:rsid w:val="00CC7344"/>
    <w:rsid w:val="00CD368A"/>
    <w:rsid w:val="00CE3CF1"/>
    <w:rsid w:val="00CE77AC"/>
    <w:rsid w:val="00CF2E58"/>
    <w:rsid w:val="00CF3DBF"/>
    <w:rsid w:val="00CF5D64"/>
    <w:rsid w:val="00D0513A"/>
    <w:rsid w:val="00D10383"/>
    <w:rsid w:val="00D109A7"/>
    <w:rsid w:val="00D16564"/>
    <w:rsid w:val="00D20ED4"/>
    <w:rsid w:val="00D21A35"/>
    <w:rsid w:val="00D23DE0"/>
    <w:rsid w:val="00D30335"/>
    <w:rsid w:val="00D42D3F"/>
    <w:rsid w:val="00D43EDB"/>
    <w:rsid w:val="00D51F59"/>
    <w:rsid w:val="00D5584F"/>
    <w:rsid w:val="00D7483F"/>
    <w:rsid w:val="00D74F91"/>
    <w:rsid w:val="00D84109"/>
    <w:rsid w:val="00D846FB"/>
    <w:rsid w:val="00D959D6"/>
    <w:rsid w:val="00D95E52"/>
    <w:rsid w:val="00DA5A06"/>
    <w:rsid w:val="00DC169E"/>
    <w:rsid w:val="00DC7D2E"/>
    <w:rsid w:val="00DD7D19"/>
    <w:rsid w:val="00DE26E9"/>
    <w:rsid w:val="00DE38B9"/>
    <w:rsid w:val="00DE53F2"/>
    <w:rsid w:val="00DE5BDD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87123"/>
    <w:rsid w:val="00E96761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332FC"/>
    <w:rsid w:val="00F40200"/>
    <w:rsid w:val="00F67005"/>
    <w:rsid w:val="00F73811"/>
    <w:rsid w:val="00F7516A"/>
    <w:rsid w:val="00F77452"/>
    <w:rsid w:val="00F82AEB"/>
    <w:rsid w:val="00FC1803"/>
    <w:rsid w:val="00FC1F42"/>
    <w:rsid w:val="00FC4D33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D74B"/>
  <w15:docId w15:val="{2D2812F8-0955-4F7B-998D-2BC2DF1A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A7ED-F1E1-4505-BAE5-154ADBF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4</cp:revision>
  <cp:lastPrinted>2017-09-19T13:03:00Z</cp:lastPrinted>
  <dcterms:created xsi:type="dcterms:W3CDTF">2017-09-06T06:38:00Z</dcterms:created>
  <dcterms:modified xsi:type="dcterms:W3CDTF">2019-12-23T09:19:00Z</dcterms:modified>
</cp:coreProperties>
</file>